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56" w:rsidRDefault="00EC6256" w:rsidP="00142E0D">
      <w:pPr>
        <w:spacing w:line="36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ANNEXURE</w:t>
      </w:r>
      <w:r w:rsidR="00CA3F8D">
        <w:rPr>
          <w:rFonts w:ascii="Bookman Old Style" w:hAnsi="Bookman Old Style" w:cstheme="minorHAnsi"/>
          <w:b/>
          <w:sz w:val="24"/>
          <w:szCs w:val="24"/>
        </w:rPr>
        <w:t xml:space="preserve"> - 9</w:t>
      </w:r>
    </w:p>
    <w:p w:rsidR="00C41451" w:rsidRDefault="00BF6275" w:rsidP="00C41451">
      <w:pPr>
        <w:spacing w:line="24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1E17E2">
        <w:rPr>
          <w:rFonts w:ascii="Bookman Old Style" w:hAnsi="Bookman Old Style" w:cstheme="minorHAnsi"/>
          <w:b/>
          <w:sz w:val="24"/>
          <w:szCs w:val="24"/>
        </w:rPr>
        <w:t xml:space="preserve">EXECUTION OF BOND BY CANDIDATES  WHO SELECTS  MBBS  SEAT </w:t>
      </w:r>
    </w:p>
    <w:p w:rsidR="00783C90" w:rsidRDefault="00BF6275" w:rsidP="00C41451">
      <w:pPr>
        <w:spacing w:line="24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1E17E2">
        <w:rPr>
          <w:rFonts w:ascii="Bookman Old Style" w:hAnsi="Bookman Old Style" w:cstheme="minorHAnsi"/>
          <w:b/>
          <w:sz w:val="24"/>
          <w:szCs w:val="24"/>
        </w:rPr>
        <w:t>IN MEDICAL COLLEGES OF  KARNATAKA</w:t>
      </w:r>
    </w:p>
    <w:p w:rsidR="00FE2C4C" w:rsidRPr="001E17E2" w:rsidRDefault="00FE2C4C" w:rsidP="00C41451">
      <w:pPr>
        <w:spacing w:line="24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(To be deposited after allotment of seats along with other originals)</w:t>
      </w:r>
    </w:p>
    <w:p w:rsidR="00BF6275" w:rsidRDefault="00792B61" w:rsidP="00142E0D">
      <w:pPr>
        <w:spacing w:line="36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1E17E2">
        <w:rPr>
          <w:rFonts w:ascii="Bookman Old Style" w:hAnsi="Bookman Old Style" w:cstheme="minorHAnsi"/>
          <w:b/>
          <w:sz w:val="24"/>
          <w:szCs w:val="24"/>
        </w:rPr>
        <w:t xml:space="preserve">(On Rs. </w:t>
      </w:r>
      <w:r w:rsidR="00FC7589">
        <w:rPr>
          <w:rFonts w:ascii="Bookman Old Style" w:hAnsi="Bookman Old Style" w:cstheme="minorHAnsi"/>
          <w:b/>
          <w:sz w:val="24"/>
          <w:szCs w:val="24"/>
        </w:rPr>
        <w:t>1</w:t>
      </w:r>
      <w:r w:rsidRPr="001E17E2">
        <w:rPr>
          <w:rFonts w:ascii="Bookman Old Style" w:hAnsi="Bookman Old Style" w:cstheme="minorHAnsi"/>
          <w:b/>
          <w:sz w:val="24"/>
          <w:szCs w:val="24"/>
        </w:rPr>
        <w:t>00/-e-stamp paper)</w:t>
      </w:r>
    </w:p>
    <w:p w:rsidR="00142E0D" w:rsidRDefault="006B23DC" w:rsidP="008300A8">
      <w:pPr>
        <w:spacing w:line="360" w:lineRule="auto"/>
        <w:ind w:firstLine="72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I,</w:t>
      </w:r>
      <w:r w:rsidR="00BF6275" w:rsidRPr="001E17E2">
        <w:rPr>
          <w:rFonts w:ascii="Bookman Old Style" w:hAnsi="Bookman Old Style" w:cstheme="minorHAnsi"/>
        </w:rPr>
        <w:t>Mr/Kum</w:t>
      </w:r>
      <w:r w:rsidR="001764C9">
        <w:rPr>
          <w:rFonts w:ascii="Bookman Old Style" w:hAnsi="Bookman Old Style" w:cstheme="minorHAnsi"/>
        </w:rPr>
        <w:t xml:space="preserve">  </w:t>
      </w:r>
      <w:r w:rsidR="00631515">
        <w:rPr>
          <w:rFonts w:ascii="Bookman Old Style" w:hAnsi="Bookman Old Style" w:cstheme="minorHAnsi"/>
        </w:rPr>
        <w:t>___________</w:t>
      </w:r>
      <w:r w:rsidR="00F25567">
        <w:rPr>
          <w:rFonts w:ascii="Bookman Old Style" w:hAnsi="Bookman Old Style" w:cstheme="minorHAnsi"/>
        </w:rPr>
        <w:t>______</w:t>
      </w:r>
      <w:r w:rsidR="00631515">
        <w:rPr>
          <w:rFonts w:ascii="Bookman Old Style" w:hAnsi="Bookman Old Style" w:cstheme="minorHAnsi"/>
        </w:rPr>
        <w:t>_____</w:t>
      </w:r>
      <w:r w:rsidR="001764C9">
        <w:rPr>
          <w:rFonts w:ascii="Bookman Old Style" w:hAnsi="Bookman Old Style" w:cstheme="minorHAnsi"/>
        </w:rPr>
        <w:t xml:space="preserve">    </w:t>
      </w:r>
      <w:r w:rsidR="00970B22" w:rsidRPr="001E17E2">
        <w:rPr>
          <w:rFonts w:ascii="Bookman Old Style" w:hAnsi="Bookman Old Style" w:cstheme="minorHAnsi"/>
        </w:rPr>
        <w:t>S/o/D/o_</w:t>
      </w:r>
      <w:r w:rsidR="00631515">
        <w:rPr>
          <w:rFonts w:ascii="Bookman Old Style" w:hAnsi="Bookman Old Style" w:cstheme="minorHAnsi"/>
        </w:rPr>
        <w:t>_________</w:t>
      </w:r>
      <w:r w:rsidR="00F25567">
        <w:rPr>
          <w:rFonts w:ascii="Bookman Old Style" w:hAnsi="Bookman Old Style" w:cstheme="minorHAnsi"/>
        </w:rPr>
        <w:t>______</w:t>
      </w:r>
      <w:r w:rsidR="00631515">
        <w:rPr>
          <w:rFonts w:ascii="Bookman Old Style" w:hAnsi="Bookman Old Style" w:cstheme="minorHAnsi"/>
        </w:rPr>
        <w:t>______</w:t>
      </w:r>
      <w:r w:rsidR="001764C9">
        <w:rPr>
          <w:rFonts w:ascii="Bookman Old Style" w:hAnsi="Bookman Old Style" w:cstheme="minorHAnsi"/>
        </w:rPr>
        <w:t xml:space="preserve"> </w:t>
      </w:r>
      <w:r w:rsidR="00970B22" w:rsidRPr="001E17E2">
        <w:rPr>
          <w:rFonts w:ascii="Bookman Old Style" w:hAnsi="Bookman Old Style" w:cstheme="minorHAnsi"/>
        </w:rPr>
        <w:t xml:space="preserve">Candidate  With  </w:t>
      </w:r>
      <w:r w:rsidR="00C41451" w:rsidRPr="00F25567">
        <w:rPr>
          <w:rFonts w:ascii="Bookman Old Style" w:hAnsi="Bookman Old Style" w:cstheme="minorHAnsi"/>
          <w:b/>
        </w:rPr>
        <w:t>UG</w:t>
      </w:r>
      <w:r w:rsidR="00080F1A">
        <w:rPr>
          <w:rFonts w:ascii="Bookman Old Style" w:hAnsi="Bookman Old Style" w:cstheme="minorHAnsi"/>
          <w:b/>
        </w:rPr>
        <w:t xml:space="preserve"> </w:t>
      </w:r>
      <w:r w:rsidR="00C41451" w:rsidRPr="00F25567">
        <w:rPr>
          <w:rFonts w:ascii="Bookman Old Style" w:hAnsi="Bookman Old Style" w:cstheme="minorHAnsi"/>
          <w:b/>
        </w:rPr>
        <w:t>-</w:t>
      </w:r>
      <w:r w:rsidR="00080F1A">
        <w:rPr>
          <w:rFonts w:ascii="Bookman Old Style" w:hAnsi="Bookman Old Style" w:cstheme="minorHAnsi"/>
          <w:b/>
        </w:rPr>
        <w:t xml:space="preserve"> </w:t>
      </w:r>
      <w:r w:rsidR="00970B22" w:rsidRPr="001E17E2">
        <w:rPr>
          <w:rFonts w:ascii="Bookman Old Style" w:hAnsi="Bookman Old Style" w:cstheme="minorHAnsi"/>
          <w:b/>
        </w:rPr>
        <w:t xml:space="preserve">NEET </w:t>
      </w:r>
      <w:r w:rsidR="00C41451">
        <w:rPr>
          <w:rFonts w:ascii="Bookman Old Style" w:hAnsi="Bookman Old Style" w:cstheme="minorHAnsi"/>
          <w:b/>
        </w:rPr>
        <w:t xml:space="preserve"> 202</w:t>
      </w:r>
      <w:r w:rsidR="00D46C6C">
        <w:rPr>
          <w:rFonts w:ascii="Bookman Old Style" w:hAnsi="Bookman Old Style" w:cstheme="minorHAnsi"/>
          <w:b/>
        </w:rPr>
        <w:t>4</w:t>
      </w:r>
      <w:r w:rsidR="00970B22" w:rsidRPr="001E17E2">
        <w:rPr>
          <w:rFonts w:ascii="Bookman Old Style" w:hAnsi="Bookman Old Style" w:cstheme="minorHAnsi"/>
          <w:b/>
        </w:rPr>
        <w:t xml:space="preserve">  Admission</w:t>
      </w:r>
      <w:r w:rsidR="001764C9">
        <w:rPr>
          <w:rFonts w:ascii="Bookman Old Style" w:hAnsi="Bookman Old Style" w:cstheme="minorHAnsi"/>
          <w:b/>
        </w:rPr>
        <w:t xml:space="preserve"> </w:t>
      </w:r>
      <w:r w:rsidR="00970B22" w:rsidRPr="001E17E2">
        <w:rPr>
          <w:rFonts w:ascii="Bookman Old Style" w:hAnsi="Bookman Old Style" w:cstheme="minorHAnsi"/>
          <w:b/>
        </w:rPr>
        <w:t>Ticket No</w:t>
      </w:r>
      <w:r w:rsidR="00970B22" w:rsidRPr="001E17E2">
        <w:rPr>
          <w:rFonts w:ascii="Bookman Old Style" w:hAnsi="Bookman Old Style" w:cstheme="minorHAnsi"/>
        </w:rPr>
        <w:t xml:space="preserve">. ________________ residing at  </w:t>
      </w:r>
      <w:r w:rsidR="00631515">
        <w:rPr>
          <w:rFonts w:ascii="Bookman Old Style" w:hAnsi="Bookman Old Style" w:cstheme="minorHAnsi"/>
        </w:rPr>
        <w:t>___________________________________________________________________________________________________</w:t>
      </w:r>
      <w:r w:rsidR="00970B22" w:rsidRPr="001E17E2">
        <w:rPr>
          <w:rFonts w:ascii="Bookman Old Style" w:hAnsi="Bookman Old Style" w:cstheme="minorHAnsi"/>
        </w:rPr>
        <w:t xml:space="preserve"> have on my own volition allotted a MBBS seat on ___________ In </w:t>
      </w:r>
      <w:r>
        <w:rPr>
          <w:rFonts w:ascii="Bookman Old Style" w:hAnsi="Bookman Old Style" w:cstheme="minorHAnsi"/>
          <w:b/>
        </w:rPr>
        <w:t xml:space="preserve">S Nijalingappa </w:t>
      </w:r>
      <w:r w:rsidR="00970B22" w:rsidRPr="001E17E2">
        <w:rPr>
          <w:rFonts w:ascii="Bookman Old Style" w:hAnsi="Bookman Old Style" w:cstheme="minorHAnsi"/>
          <w:b/>
        </w:rPr>
        <w:t>Medical College, Bagalkot</w:t>
      </w:r>
      <w:r w:rsidR="00970B22" w:rsidRPr="001E17E2">
        <w:rPr>
          <w:rFonts w:ascii="Bookman Old Style" w:hAnsi="Bookman Old Style" w:cstheme="minorHAnsi"/>
        </w:rPr>
        <w:t xml:space="preserve"> vide </w:t>
      </w:r>
      <w:r w:rsidR="00970B22" w:rsidRPr="001E17E2">
        <w:rPr>
          <w:rFonts w:ascii="Bookman Old Style" w:hAnsi="Bookman Old Style" w:cstheme="minorHAnsi"/>
          <w:b/>
        </w:rPr>
        <w:t>admission order number</w:t>
      </w:r>
      <w:r w:rsidR="00970B22" w:rsidRPr="001E17E2">
        <w:rPr>
          <w:rFonts w:ascii="Bookman Old Style" w:hAnsi="Bookman Old Style" w:cstheme="minorHAnsi"/>
        </w:rPr>
        <w:t xml:space="preserve"> _________________ dated  __________________and do hereby undertake   as follows:</w:t>
      </w:r>
    </w:p>
    <w:p w:rsidR="00142E0D" w:rsidRPr="00142E0D" w:rsidRDefault="00142E0D" w:rsidP="00142E0D">
      <w:pPr>
        <w:spacing w:line="360" w:lineRule="auto"/>
        <w:jc w:val="both"/>
        <w:rPr>
          <w:rFonts w:ascii="Bookman Old Style" w:hAnsi="Bookman Old Style" w:cstheme="minorHAnsi"/>
        </w:rPr>
      </w:pPr>
    </w:p>
    <w:p w:rsidR="00970B22" w:rsidRPr="001E17E2" w:rsidRDefault="00970B22" w:rsidP="00142E0D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1E17E2">
        <w:rPr>
          <w:rFonts w:ascii="Bookman Old Style" w:hAnsi="Bookman Old Style" w:cstheme="minorHAnsi"/>
        </w:rPr>
        <w:t xml:space="preserve">In accordance with the Amendment to Rule 11 of the </w:t>
      </w:r>
      <w:r w:rsidR="00902067">
        <w:rPr>
          <w:rFonts w:ascii="Bookman Old Style" w:hAnsi="Bookman Old Style" w:cstheme="minorHAnsi"/>
        </w:rPr>
        <w:t>Karnataka Selection of Candidate</w:t>
      </w:r>
      <w:r w:rsidR="0076485E" w:rsidRPr="001E17E2">
        <w:rPr>
          <w:rFonts w:ascii="Bookman Old Style" w:hAnsi="Bookman Old Style" w:cstheme="minorHAnsi"/>
        </w:rPr>
        <w:t xml:space="preserve"> for Admission to MBBS seats in Professional</w:t>
      </w:r>
      <w:r w:rsidR="0037182A">
        <w:rPr>
          <w:rFonts w:ascii="Bookman Old Style" w:hAnsi="Bookman Old Style" w:cstheme="minorHAnsi"/>
        </w:rPr>
        <w:t xml:space="preserve"> Educational</w:t>
      </w:r>
      <w:r w:rsidR="0076485E" w:rsidRPr="001E17E2">
        <w:rPr>
          <w:rFonts w:ascii="Bookman Old Style" w:hAnsi="Bookman Old Style" w:cstheme="minorHAnsi"/>
        </w:rPr>
        <w:t xml:space="preserve"> Institu</w:t>
      </w:r>
      <w:r w:rsidR="00FE2C4C">
        <w:rPr>
          <w:rFonts w:ascii="Bookman Old Style" w:hAnsi="Bookman Old Style" w:cstheme="minorHAnsi"/>
        </w:rPr>
        <w:t>tion</w:t>
      </w:r>
      <w:r w:rsidR="0076485E" w:rsidRPr="001E17E2">
        <w:rPr>
          <w:rFonts w:ascii="Bookman Old Style" w:hAnsi="Bookman Old Style" w:cstheme="minorHAnsi"/>
        </w:rPr>
        <w:t xml:space="preserve"> Rules, 2006</w:t>
      </w:r>
      <w:r w:rsidR="00CA3F8D">
        <w:rPr>
          <w:rFonts w:ascii="Bookman Old Style" w:hAnsi="Bookman Old Style" w:cstheme="minorHAnsi"/>
        </w:rPr>
        <w:t>,</w:t>
      </w:r>
      <w:r w:rsidR="0076485E" w:rsidRPr="001E17E2">
        <w:rPr>
          <w:rFonts w:ascii="Bookman Old Style" w:hAnsi="Bookman Old Style" w:cstheme="minorHAnsi"/>
        </w:rPr>
        <w:t xml:space="preserve"> vide Government Notification – 1. No</w:t>
      </w:r>
      <w:r w:rsidR="00792B61" w:rsidRPr="001E17E2">
        <w:rPr>
          <w:rFonts w:ascii="Bookman Old Style" w:hAnsi="Bookman Old Style" w:cstheme="minorHAnsi"/>
        </w:rPr>
        <w:t>.</w:t>
      </w:r>
      <w:r w:rsidR="0076485E" w:rsidRPr="001E17E2">
        <w:rPr>
          <w:rFonts w:ascii="Bookman Old Style" w:hAnsi="Bookman Old Style" w:cstheme="minorHAnsi"/>
        </w:rPr>
        <w:t xml:space="preserve"> HFW  79 RGU 2011 dated 17-07- 2017  and Amendment act 2017 dated 6-7-2017 I am prepared  on completion of the cou</w:t>
      </w:r>
      <w:r w:rsidR="00902067">
        <w:rPr>
          <w:rFonts w:ascii="Bookman Old Style" w:hAnsi="Bookman Old Style" w:cstheme="minorHAnsi"/>
        </w:rPr>
        <w:t>rse to serve in any</w:t>
      </w:r>
      <w:r w:rsidR="00CA3F8D">
        <w:rPr>
          <w:rFonts w:ascii="Bookman Old Style" w:hAnsi="Bookman Old Style" w:cstheme="minorHAnsi"/>
        </w:rPr>
        <w:t xml:space="preserve"> </w:t>
      </w:r>
      <w:r w:rsidR="00902067">
        <w:rPr>
          <w:rFonts w:ascii="Bookman Old Style" w:hAnsi="Bookman Old Style" w:cstheme="minorHAnsi"/>
        </w:rPr>
        <w:t xml:space="preserve"> Primary</w:t>
      </w:r>
      <w:r w:rsidR="00CA3F8D">
        <w:rPr>
          <w:rFonts w:ascii="Bookman Old Style" w:hAnsi="Bookman Old Style" w:cstheme="minorHAnsi"/>
        </w:rPr>
        <w:t xml:space="preserve"> </w:t>
      </w:r>
      <w:r w:rsidR="00902067">
        <w:rPr>
          <w:rFonts w:ascii="Bookman Old Style" w:hAnsi="Bookman Old Style" w:cstheme="minorHAnsi"/>
        </w:rPr>
        <w:t xml:space="preserve"> Heal</w:t>
      </w:r>
      <w:r w:rsidR="0076485E" w:rsidRPr="001E17E2">
        <w:rPr>
          <w:rFonts w:ascii="Bookman Old Style" w:hAnsi="Bookman Old Style" w:cstheme="minorHAnsi"/>
        </w:rPr>
        <w:t>th</w:t>
      </w:r>
      <w:r w:rsidR="00902067">
        <w:rPr>
          <w:rFonts w:ascii="Bookman Old Style" w:hAnsi="Bookman Old Style" w:cstheme="minorHAnsi"/>
        </w:rPr>
        <w:t xml:space="preserve"> </w:t>
      </w:r>
      <w:r w:rsidR="00CA3F8D">
        <w:rPr>
          <w:rFonts w:ascii="Bookman Old Style" w:hAnsi="Bookman Old Style" w:cstheme="minorHAnsi"/>
        </w:rPr>
        <w:t xml:space="preserve"> </w:t>
      </w:r>
      <w:r w:rsidR="00FE2C4C">
        <w:rPr>
          <w:rFonts w:ascii="Bookman Old Style" w:hAnsi="Bookman Old Style" w:cstheme="minorHAnsi"/>
        </w:rPr>
        <w:t>C</w:t>
      </w:r>
      <w:r w:rsidR="00902067">
        <w:rPr>
          <w:rFonts w:ascii="Bookman Old Style" w:hAnsi="Bookman Old Style" w:cstheme="minorHAnsi"/>
        </w:rPr>
        <w:t>enter</w:t>
      </w:r>
      <w:r w:rsidR="00CA3F8D">
        <w:rPr>
          <w:rFonts w:ascii="Bookman Old Style" w:hAnsi="Bookman Old Style" w:cstheme="minorHAnsi"/>
        </w:rPr>
        <w:t xml:space="preserve"> </w:t>
      </w:r>
      <w:r w:rsidR="00FE2C4C">
        <w:rPr>
          <w:rFonts w:ascii="Bookman Old Style" w:hAnsi="Bookman Old Style" w:cstheme="minorHAnsi"/>
        </w:rPr>
        <w:t xml:space="preserve"> or P</w:t>
      </w:r>
      <w:r w:rsidR="00902067">
        <w:rPr>
          <w:rFonts w:ascii="Bookman Old Style" w:hAnsi="Bookman Old Style" w:cstheme="minorHAnsi"/>
        </w:rPr>
        <w:t>rimary Health  unit</w:t>
      </w:r>
      <w:r w:rsidR="0076485E" w:rsidRPr="001E17E2">
        <w:rPr>
          <w:rFonts w:ascii="Bookman Old Style" w:hAnsi="Bookman Old Style" w:cstheme="minorHAnsi"/>
        </w:rPr>
        <w:t xml:space="preserve"> situated in Rural Areas in the state of Karnataka  for a minimum period of  ONE year and I will abide to rules and regu</w:t>
      </w:r>
      <w:r w:rsidR="0099588D" w:rsidRPr="001E17E2">
        <w:rPr>
          <w:rFonts w:ascii="Bookman Old Style" w:hAnsi="Bookman Old Style" w:cstheme="minorHAnsi"/>
        </w:rPr>
        <w:t>lation of Government of Karnataka.</w:t>
      </w:r>
    </w:p>
    <w:p w:rsidR="0099588D" w:rsidRPr="001E17E2" w:rsidRDefault="00902067" w:rsidP="00142E0D">
      <w:pPr>
        <w:spacing w:after="0" w:line="36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  <w:t>What is stated above is true</w:t>
      </w:r>
      <w:r w:rsidR="0099588D" w:rsidRPr="001E17E2">
        <w:rPr>
          <w:rFonts w:ascii="Bookman Old Style" w:hAnsi="Bookman Old Style" w:cstheme="minorHAnsi"/>
        </w:rPr>
        <w:t xml:space="preserve"> and correct and I and my parent/Guardian hereby undertake to act accordingly.</w:t>
      </w:r>
    </w:p>
    <w:p w:rsidR="0099588D" w:rsidRPr="001E17E2" w:rsidRDefault="0099588D" w:rsidP="00142E0D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1E17E2">
        <w:rPr>
          <w:rFonts w:ascii="Bookman Old Style" w:hAnsi="Bookman Old Style" w:cstheme="minorHAnsi"/>
        </w:rPr>
        <w:tab/>
      </w:r>
      <w:r w:rsidRPr="001E17E2">
        <w:rPr>
          <w:rFonts w:ascii="Bookman Old Style" w:hAnsi="Bookman Old Style" w:cstheme="minorHAnsi"/>
        </w:rPr>
        <w:tab/>
        <w:t xml:space="preserve"> </w:t>
      </w:r>
    </w:p>
    <w:p w:rsidR="00FE2C4C" w:rsidRDefault="00FE2C4C" w:rsidP="00142E0D">
      <w:pPr>
        <w:spacing w:after="0" w:line="360" w:lineRule="auto"/>
        <w:ind w:left="2160" w:hanging="2160"/>
        <w:jc w:val="both"/>
        <w:rPr>
          <w:rFonts w:ascii="Bookman Old Style" w:hAnsi="Bookman Old Style" w:cstheme="minorHAnsi"/>
        </w:rPr>
      </w:pPr>
    </w:p>
    <w:p w:rsidR="00431471" w:rsidRPr="001E17E2" w:rsidRDefault="0099588D" w:rsidP="00142E0D">
      <w:pPr>
        <w:spacing w:after="0" w:line="360" w:lineRule="auto"/>
        <w:ind w:left="2160" w:hanging="2160"/>
        <w:jc w:val="both"/>
        <w:rPr>
          <w:rFonts w:ascii="Bookman Old Style" w:hAnsi="Bookman Old Style" w:cstheme="minorHAnsi"/>
          <w:sz w:val="24"/>
          <w:szCs w:val="24"/>
        </w:rPr>
      </w:pPr>
      <w:r w:rsidRPr="001E17E2">
        <w:rPr>
          <w:rFonts w:ascii="Bookman Old Style" w:hAnsi="Bookman Old Style" w:cstheme="minorHAnsi"/>
        </w:rPr>
        <w:t>Signature of the candidate</w:t>
      </w:r>
      <w:r w:rsidR="00431471" w:rsidRPr="001E17E2">
        <w:rPr>
          <w:rFonts w:ascii="Bookman Old Style" w:hAnsi="Bookman Old Style" w:cstheme="minorHAnsi"/>
        </w:rPr>
        <w:tab/>
      </w:r>
      <w:r w:rsidR="00072DEB" w:rsidRPr="001E17E2">
        <w:rPr>
          <w:rFonts w:ascii="Bookman Old Style" w:hAnsi="Bookman Old Style" w:cstheme="minorHAnsi"/>
        </w:rPr>
        <w:tab/>
      </w:r>
      <w:r w:rsidR="00072DEB" w:rsidRPr="001E17E2">
        <w:rPr>
          <w:rFonts w:ascii="Bookman Old Style" w:hAnsi="Bookman Old Style" w:cstheme="minorHAnsi"/>
        </w:rPr>
        <w:tab/>
      </w:r>
      <w:r w:rsidR="00072DEB" w:rsidRPr="001E17E2">
        <w:rPr>
          <w:rFonts w:ascii="Bookman Old Style" w:hAnsi="Bookman Old Style" w:cstheme="minorHAnsi"/>
        </w:rPr>
        <w:tab/>
      </w:r>
      <w:r w:rsidR="00072DEB" w:rsidRPr="001E17E2">
        <w:rPr>
          <w:rFonts w:ascii="Bookman Old Style" w:hAnsi="Bookman Old Style" w:cstheme="minorHAnsi"/>
        </w:rPr>
        <w:tab/>
      </w:r>
      <w:r w:rsidR="00072DEB" w:rsidRPr="001E17E2">
        <w:rPr>
          <w:rFonts w:ascii="Bookman Old Style" w:hAnsi="Bookman Old Style" w:cstheme="minorHAnsi"/>
        </w:rPr>
        <w:tab/>
        <w:t xml:space="preserve"> </w:t>
      </w:r>
      <w:r w:rsidR="001E17E2">
        <w:rPr>
          <w:rFonts w:ascii="Bookman Old Style" w:hAnsi="Bookman Old Style" w:cstheme="minorHAnsi"/>
        </w:rPr>
        <w:t xml:space="preserve">   </w:t>
      </w:r>
      <w:r w:rsidR="00072DEB" w:rsidRPr="001E17E2">
        <w:rPr>
          <w:rFonts w:ascii="Bookman Old Style" w:hAnsi="Bookman Old Style" w:cstheme="minorHAnsi"/>
        </w:rPr>
        <w:t xml:space="preserve"> </w:t>
      </w:r>
      <w:r w:rsidR="00431471" w:rsidRPr="001E17E2">
        <w:rPr>
          <w:rFonts w:ascii="Bookman Old Style" w:hAnsi="Bookman Old Style" w:cstheme="minorHAnsi"/>
        </w:rPr>
        <w:t>S</w:t>
      </w:r>
      <w:r w:rsidR="00072DEB" w:rsidRPr="001E17E2">
        <w:rPr>
          <w:rFonts w:ascii="Bookman Old Style" w:hAnsi="Bookman Old Style" w:cstheme="minorHAnsi"/>
        </w:rPr>
        <w:t>ignature of Par</w:t>
      </w:r>
      <w:r w:rsidR="00072DEB" w:rsidRPr="001E17E2">
        <w:rPr>
          <w:rFonts w:ascii="Bookman Old Style" w:hAnsi="Bookman Old Style" w:cstheme="minorHAnsi"/>
          <w:sz w:val="24"/>
          <w:szCs w:val="24"/>
        </w:rPr>
        <w:t xml:space="preserve">ent </w:t>
      </w:r>
    </w:p>
    <w:p w:rsidR="00431471" w:rsidRDefault="00431471" w:rsidP="00142E0D">
      <w:pPr>
        <w:spacing w:after="0" w:line="360" w:lineRule="auto"/>
        <w:ind w:left="2160" w:hanging="2160"/>
        <w:jc w:val="both"/>
        <w:rPr>
          <w:rFonts w:ascii="Bookman Old Style" w:hAnsi="Bookman Old Style" w:cstheme="minorHAnsi"/>
        </w:rPr>
      </w:pPr>
      <w:r w:rsidRPr="001E17E2">
        <w:rPr>
          <w:rFonts w:ascii="Bookman Old Style" w:hAnsi="Bookman Old Style" w:cstheme="minorHAnsi"/>
          <w:sz w:val="24"/>
          <w:szCs w:val="24"/>
        </w:rPr>
        <w:t>Date:_____________</w:t>
      </w:r>
      <w:r w:rsidR="00072DEB" w:rsidRPr="001E17E2">
        <w:rPr>
          <w:rFonts w:ascii="Bookman Old Style" w:hAnsi="Bookman Old Style" w:cstheme="minorHAnsi"/>
          <w:sz w:val="24"/>
          <w:szCs w:val="24"/>
        </w:rPr>
        <w:t xml:space="preserve">                     </w:t>
      </w:r>
      <w:r w:rsidR="00072DEB" w:rsidRPr="001E17E2">
        <w:rPr>
          <w:rFonts w:ascii="Bookman Old Style" w:hAnsi="Bookman Old Style" w:cstheme="minorHAnsi"/>
          <w:sz w:val="24"/>
          <w:szCs w:val="24"/>
        </w:rPr>
        <w:tab/>
      </w:r>
      <w:r w:rsidR="001E17E2">
        <w:rPr>
          <w:rFonts w:ascii="Bookman Old Style" w:hAnsi="Bookman Old Style" w:cstheme="minorHAnsi"/>
        </w:rPr>
        <w:tab/>
      </w:r>
      <w:r w:rsidR="001E17E2">
        <w:rPr>
          <w:rFonts w:ascii="Bookman Old Style" w:hAnsi="Bookman Old Style" w:cstheme="minorHAnsi"/>
        </w:rPr>
        <w:tab/>
      </w:r>
      <w:r w:rsidR="001E17E2">
        <w:rPr>
          <w:rFonts w:ascii="Bookman Old Style" w:hAnsi="Bookman Old Style" w:cstheme="minorHAnsi"/>
        </w:rPr>
        <w:tab/>
        <w:t xml:space="preserve">       </w:t>
      </w:r>
      <w:r w:rsidR="00072DEB">
        <w:rPr>
          <w:rFonts w:ascii="Bookman Old Style" w:hAnsi="Bookman Old Style" w:cstheme="minorHAnsi"/>
        </w:rPr>
        <w:t>(Father/Mother)</w:t>
      </w:r>
    </w:p>
    <w:p w:rsidR="00431471" w:rsidRDefault="00431471" w:rsidP="00142E0D">
      <w:pPr>
        <w:spacing w:after="0" w:line="360" w:lineRule="auto"/>
        <w:ind w:left="2160" w:hanging="216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Place:_____________</w:t>
      </w:r>
    </w:p>
    <w:p w:rsidR="00431471" w:rsidRDefault="00431471" w:rsidP="00142E0D">
      <w:pPr>
        <w:spacing w:after="0" w:line="360" w:lineRule="auto"/>
        <w:ind w:left="2160" w:hanging="216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Witness:</w:t>
      </w:r>
    </w:p>
    <w:p w:rsidR="00431471" w:rsidRDefault="00431471" w:rsidP="00142E0D">
      <w:pPr>
        <w:spacing w:after="0" w:line="360" w:lineRule="auto"/>
        <w:ind w:left="2160" w:hanging="216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1)</w:t>
      </w:r>
    </w:p>
    <w:p w:rsidR="00431471" w:rsidRDefault="00431471" w:rsidP="00142E0D">
      <w:pPr>
        <w:spacing w:after="0" w:line="360" w:lineRule="auto"/>
        <w:ind w:left="2160" w:hanging="216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2)</w:t>
      </w:r>
      <w:r>
        <w:rPr>
          <w:rFonts w:ascii="Bookman Old Style" w:hAnsi="Bookman Old Style" w:cstheme="minorHAnsi"/>
        </w:rPr>
        <w:tab/>
        <w:t xml:space="preserve">                                          </w:t>
      </w:r>
    </w:p>
    <w:p w:rsidR="00CA3F8D" w:rsidRDefault="00CA3F8D" w:rsidP="00142E0D">
      <w:pPr>
        <w:spacing w:after="0" w:line="360" w:lineRule="auto"/>
        <w:ind w:left="2160" w:hanging="2160"/>
        <w:jc w:val="both"/>
        <w:rPr>
          <w:rFonts w:ascii="Bookman Old Style" w:hAnsi="Bookman Old Style" w:cstheme="minorHAnsi"/>
        </w:rPr>
      </w:pPr>
    </w:p>
    <w:p w:rsidR="005A102B" w:rsidRDefault="00857E33" w:rsidP="00142E0D">
      <w:pPr>
        <w:spacing w:after="0" w:line="360" w:lineRule="auto"/>
        <w:ind w:left="2160" w:hanging="2160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First</w:t>
      </w:r>
      <w:r w:rsidR="005A102B">
        <w:rPr>
          <w:rFonts w:ascii="Bookman Old Style" w:hAnsi="Bookman Old Style" w:cstheme="minorHAnsi"/>
        </w:rPr>
        <w:t xml:space="preserve"> Party :</w:t>
      </w:r>
      <w:r w:rsidR="00CA3F8D">
        <w:rPr>
          <w:rFonts w:ascii="Bookman Old Style" w:hAnsi="Bookman Old Style" w:cstheme="minorHAnsi"/>
        </w:rPr>
        <w:t xml:space="preserve"> </w:t>
      </w:r>
      <w:r w:rsidR="005A102B">
        <w:rPr>
          <w:rFonts w:ascii="Bookman Old Style" w:hAnsi="Bookman Old Style" w:cstheme="minorHAnsi"/>
        </w:rPr>
        <w:t xml:space="preserve"> Candidate Name :</w:t>
      </w:r>
    </w:p>
    <w:p w:rsidR="00E874BA" w:rsidRDefault="00EC6256" w:rsidP="006020E9">
      <w:pPr>
        <w:spacing w:after="0" w:line="36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 xml:space="preserve">Second </w:t>
      </w:r>
      <w:r w:rsidR="005A102B">
        <w:rPr>
          <w:rFonts w:ascii="Bookman Old Style" w:hAnsi="Bookman Old Style" w:cstheme="minorHAnsi"/>
        </w:rPr>
        <w:t>Party</w:t>
      </w:r>
      <w:r>
        <w:rPr>
          <w:rFonts w:ascii="Bookman Old Style" w:hAnsi="Bookman Old Style" w:cstheme="minorHAnsi"/>
        </w:rPr>
        <w:t xml:space="preserve"> :</w:t>
      </w:r>
      <w:r w:rsidR="005A102B">
        <w:rPr>
          <w:rFonts w:ascii="Bookman Old Style" w:hAnsi="Bookman Old Style" w:cstheme="minorHAnsi"/>
        </w:rPr>
        <w:t>D,M,E, Bangalore</w:t>
      </w:r>
      <w:bookmarkStart w:id="0" w:name="_GoBack"/>
      <w:bookmarkEnd w:id="0"/>
    </w:p>
    <w:p w:rsidR="008C484C" w:rsidRDefault="008C484C" w:rsidP="00E874B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</w:p>
    <w:sectPr w:rsidR="008C484C" w:rsidSect="008C484C">
      <w:pgSz w:w="12240" w:h="15840"/>
      <w:pgMar w:top="1170" w:right="1260" w:bottom="180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4C0" w:rsidRDefault="00D044C0" w:rsidP="00436691">
      <w:pPr>
        <w:spacing w:after="0" w:line="240" w:lineRule="auto"/>
      </w:pPr>
      <w:r>
        <w:separator/>
      </w:r>
    </w:p>
  </w:endnote>
  <w:endnote w:type="continuationSeparator" w:id="0">
    <w:p w:rsidR="00D044C0" w:rsidRDefault="00D044C0" w:rsidP="0043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udi Akshar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4C0" w:rsidRDefault="00D044C0" w:rsidP="00436691">
      <w:pPr>
        <w:spacing w:after="0" w:line="240" w:lineRule="auto"/>
      </w:pPr>
      <w:r>
        <w:separator/>
      </w:r>
    </w:p>
  </w:footnote>
  <w:footnote w:type="continuationSeparator" w:id="0">
    <w:p w:rsidR="00D044C0" w:rsidRDefault="00D044C0" w:rsidP="00436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275"/>
    <w:rsid w:val="00017D2C"/>
    <w:rsid w:val="00032DC0"/>
    <w:rsid w:val="000338E6"/>
    <w:rsid w:val="00047407"/>
    <w:rsid w:val="00072DEB"/>
    <w:rsid w:val="00080F1A"/>
    <w:rsid w:val="000823B0"/>
    <w:rsid w:val="00094A0F"/>
    <w:rsid w:val="000A6CB2"/>
    <w:rsid w:val="000B1CB7"/>
    <w:rsid w:val="000B5517"/>
    <w:rsid w:val="000D63BC"/>
    <w:rsid w:val="000D6AD1"/>
    <w:rsid w:val="000E7ED5"/>
    <w:rsid w:val="000F34EE"/>
    <w:rsid w:val="000F43C6"/>
    <w:rsid w:val="00102AAB"/>
    <w:rsid w:val="00122539"/>
    <w:rsid w:val="00142E0D"/>
    <w:rsid w:val="001579DA"/>
    <w:rsid w:val="001764C9"/>
    <w:rsid w:val="001824A0"/>
    <w:rsid w:val="001852B7"/>
    <w:rsid w:val="001979FA"/>
    <w:rsid w:val="00197B27"/>
    <w:rsid w:val="001A0278"/>
    <w:rsid w:val="001B407C"/>
    <w:rsid w:val="001C785F"/>
    <w:rsid w:val="001D1846"/>
    <w:rsid w:val="001D1C89"/>
    <w:rsid w:val="001D339B"/>
    <w:rsid w:val="001D7057"/>
    <w:rsid w:val="001E17E2"/>
    <w:rsid w:val="001F4837"/>
    <w:rsid w:val="00205584"/>
    <w:rsid w:val="00206CD6"/>
    <w:rsid w:val="00212417"/>
    <w:rsid w:val="0022155F"/>
    <w:rsid w:val="00221DA4"/>
    <w:rsid w:val="00225EED"/>
    <w:rsid w:val="00226EEC"/>
    <w:rsid w:val="00233E62"/>
    <w:rsid w:val="002346F9"/>
    <w:rsid w:val="0023550E"/>
    <w:rsid w:val="00241960"/>
    <w:rsid w:val="00247E84"/>
    <w:rsid w:val="0026353E"/>
    <w:rsid w:val="002743D4"/>
    <w:rsid w:val="00275AA4"/>
    <w:rsid w:val="00275F89"/>
    <w:rsid w:val="00281E2A"/>
    <w:rsid w:val="002B24D3"/>
    <w:rsid w:val="002C24E3"/>
    <w:rsid w:val="002D093A"/>
    <w:rsid w:val="002D2CEE"/>
    <w:rsid w:val="002D5E2E"/>
    <w:rsid w:val="002D7612"/>
    <w:rsid w:val="002E69DD"/>
    <w:rsid w:val="002F270D"/>
    <w:rsid w:val="002F7C36"/>
    <w:rsid w:val="0030547D"/>
    <w:rsid w:val="00311336"/>
    <w:rsid w:val="003114B3"/>
    <w:rsid w:val="00312DCF"/>
    <w:rsid w:val="00321F34"/>
    <w:rsid w:val="00324731"/>
    <w:rsid w:val="00327814"/>
    <w:rsid w:val="0033028C"/>
    <w:rsid w:val="0033039F"/>
    <w:rsid w:val="003303B6"/>
    <w:rsid w:val="00330673"/>
    <w:rsid w:val="00330734"/>
    <w:rsid w:val="003322F2"/>
    <w:rsid w:val="00336754"/>
    <w:rsid w:val="00347D3B"/>
    <w:rsid w:val="00361E8E"/>
    <w:rsid w:val="0037074A"/>
    <w:rsid w:val="0037182A"/>
    <w:rsid w:val="003726CB"/>
    <w:rsid w:val="00374513"/>
    <w:rsid w:val="00390464"/>
    <w:rsid w:val="003919B4"/>
    <w:rsid w:val="00397EE3"/>
    <w:rsid w:val="003A1EDE"/>
    <w:rsid w:val="003A221B"/>
    <w:rsid w:val="003A2CEE"/>
    <w:rsid w:val="003B0CFC"/>
    <w:rsid w:val="003C71F6"/>
    <w:rsid w:val="003C7DE7"/>
    <w:rsid w:val="003D7AED"/>
    <w:rsid w:val="003F0D76"/>
    <w:rsid w:val="003F7582"/>
    <w:rsid w:val="003F7F52"/>
    <w:rsid w:val="00400C21"/>
    <w:rsid w:val="00401990"/>
    <w:rsid w:val="004040EF"/>
    <w:rsid w:val="004044AF"/>
    <w:rsid w:val="00405EBF"/>
    <w:rsid w:val="0041504F"/>
    <w:rsid w:val="00416DE4"/>
    <w:rsid w:val="00420A9D"/>
    <w:rsid w:val="00421A24"/>
    <w:rsid w:val="00421B1D"/>
    <w:rsid w:val="00424BE0"/>
    <w:rsid w:val="00431471"/>
    <w:rsid w:val="00436691"/>
    <w:rsid w:val="004423A1"/>
    <w:rsid w:val="00444B03"/>
    <w:rsid w:val="0044589D"/>
    <w:rsid w:val="00460934"/>
    <w:rsid w:val="00487CA3"/>
    <w:rsid w:val="004A23FA"/>
    <w:rsid w:val="004A6E76"/>
    <w:rsid w:val="004B425A"/>
    <w:rsid w:val="004D587B"/>
    <w:rsid w:val="004E5536"/>
    <w:rsid w:val="004E65EA"/>
    <w:rsid w:val="004E6A2D"/>
    <w:rsid w:val="004F7146"/>
    <w:rsid w:val="004F7624"/>
    <w:rsid w:val="005016D4"/>
    <w:rsid w:val="00502270"/>
    <w:rsid w:val="00517BD5"/>
    <w:rsid w:val="005205E6"/>
    <w:rsid w:val="00522040"/>
    <w:rsid w:val="0054549E"/>
    <w:rsid w:val="0054568D"/>
    <w:rsid w:val="005466EE"/>
    <w:rsid w:val="00552D3A"/>
    <w:rsid w:val="00556CC5"/>
    <w:rsid w:val="005737C0"/>
    <w:rsid w:val="005744D5"/>
    <w:rsid w:val="00585AB1"/>
    <w:rsid w:val="00593328"/>
    <w:rsid w:val="005A102B"/>
    <w:rsid w:val="005A2B04"/>
    <w:rsid w:val="005B25F6"/>
    <w:rsid w:val="005C161C"/>
    <w:rsid w:val="005E4F9E"/>
    <w:rsid w:val="005E7064"/>
    <w:rsid w:val="006020E9"/>
    <w:rsid w:val="0060748B"/>
    <w:rsid w:val="0061241E"/>
    <w:rsid w:val="006210A5"/>
    <w:rsid w:val="00624E5F"/>
    <w:rsid w:val="00631515"/>
    <w:rsid w:val="00631D50"/>
    <w:rsid w:val="00645928"/>
    <w:rsid w:val="00656FEF"/>
    <w:rsid w:val="00664813"/>
    <w:rsid w:val="0066736B"/>
    <w:rsid w:val="00680A22"/>
    <w:rsid w:val="00681005"/>
    <w:rsid w:val="00683053"/>
    <w:rsid w:val="006838E9"/>
    <w:rsid w:val="00696AE8"/>
    <w:rsid w:val="006B23DC"/>
    <w:rsid w:val="006B39D0"/>
    <w:rsid w:val="006D4057"/>
    <w:rsid w:val="006E17D6"/>
    <w:rsid w:val="006F225F"/>
    <w:rsid w:val="006F422C"/>
    <w:rsid w:val="00703FF0"/>
    <w:rsid w:val="007071C3"/>
    <w:rsid w:val="0072660E"/>
    <w:rsid w:val="00727663"/>
    <w:rsid w:val="00731617"/>
    <w:rsid w:val="00731F46"/>
    <w:rsid w:val="0074336F"/>
    <w:rsid w:val="0076485E"/>
    <w:rsid w:val="00783C90"/>
    <w:rsid w:val="00784E32"/>
    <w:rsid w:val="0078542F"/>
    <w:rsid w:val="0078649C"/>
    <w:rsid w:val="00786673"/>
    <w:rsid w:val="00787406"/>
    <w:rsid w:val="0079012E"/>
    <w:rsid w:val="00792B61"/>
    <w:rsid w:val="007A24A3"/>
    <w:rsid w:val="007B2E88"/>
    <w:rsid w:val="007B3562"/>
    <w:rsid w:val="007D2070"/>
    <w:rsid w:val="007D3087"/>
    <w:rsid w:val="007E1764"/>
    <w:rsid w:val="007F0B5D"/>
    <w:rsid w:val="007F0E0D"/>
    <w:rsid w:val="008045E0"/>
    <w:rsid w:val="00806C20"/>
    <w:rsid w:val="0081425E"/>
    <w:rsid w:val="00815806"/>
    <w:rsid w:val="0082443E"/>
    <w:rsid w:val="00826B47"/>
    <w:rsid w:val="008300A8"/>
    <w:rsid w:val="00836858"/>
    <w:rsid w:val="00837BA9"/>
    <w:rsid w:val="00844262"/>
    <w:rsid w:val="008447F4"/>
    <w:rsid w:val="00857E33"/>
    <w:rsid w:val="00860034"/>
    <w:rsid w:val="00882083"/>
    <w:rsid w:val="0088639C"/>
    <w:rsid w:val="00893171"/>
    <w:rsid w:val="008975EB"/>
    <w:rsid w:val="008A6BCC"/>
    <w:rsid w:val="008B180E"/>
    <w:rsid w:val="008C1202"/>
    <w:rsid w:val="008C176E"/>
    <w:rsid w:val="008C1BA7"/>
    <w:rsid w:val="008C484C"/>
    <w:rsid w:val="008C54FE"/>
    <w:rsid w:val="008E03AF"/>
    <w:rsid w:val="008E2FD2"/>
    <w:rsid w:val="008E3192"/>
    <w:rsid w:val="008E344A"/>
    <w:rsid w:val="008F179F"/>
    <w:rsid w:val="008F2AE6"/>
    <w:rsid w:val="00902067"/>
    <w:rsid w:val="00906EB3"/>
    <w:rsid w:val="00910E4A"/>
    <w:rsid w:val="00915D3E"/>
    <w:rsid w:val="00915F34"/>
    <w:rsid w:val="00930BFE"/>
    <w:rsid w:val="00935A99"/>
    <w:rsid w:val="0094730A"/>
    <w:rsid w:val="0094755B"/>
    <w:rsid w:val="00953985"/>
    <w:rsid w:val="00957471"/>
    <w:rsid w:val="009628DE"/>
    <w:rsid w:val="00970B1E"/>
    <w:rsid w:val="00970B22"/>
    <w:rsid w:val="009736D2"/>
    <w:rsid w:val="00974EE4"/>
    <w:rsid w:val="00977C4B"/>
    <w:rsid w:val="0098372A"/>
    <w:rsid w:val="009946CF"/>
    <w:rsid w:val="0099588D"/>
    <w:rsid w:val="00997224"/>
    <w:rsid w:val="00997B00"/>
    <w:rsid w:val="00997B29"/>
    <w:rsid w:val="009A376F"/>
    <w:rsid w:val="009A591B"/>
    <w:rsid w:val="009A5B50"/>
    <w:rsid w:val="009A63FE"/>
    <w:rsid w:val="009D2DB8"/>
    <w:rsid w:val="009D4074"/>
    <w:rsid w:val="009D5F2D"/>
    <w:rsid w:val="009E0D9C"/>
    <w:rsid w:val="009E45B2"/>
    <w:rsid w:val="009E6CA8"/>
    <w:rsid w:val="009F55BD"/>
    <w:rsid w:val="00A004F6"/>
    <w:rsid w:val="00A05565"/>
    <w:rsid w:val="00A068A8"/>
    <w:rsid w:val="00A172BB"/>
    <w:rsid w:val="00A30AB6"/>
    <w:rsid w:val="00A40716"/>
    <w:rsid w:val="00A44363"/>
    <w:rsid w:val="00A54BF4"/>
    <w:rsid w:val="00A85397"/>
    <w:rsid w:val="00A91094"/>
    <w:rsid w:val="00AA0DE3"/>
    <w:rsid w:val="00AA1F4D"/>
    <w:rsid w:val="00AB47AA"/>
    <w:rsid w:val="00AB4FC4"/>
    <w:rsid w:val="00AB6DE7"/>
    <w:rsid w:val="00AC1532"/>
    <w:rsid w:val="00AC7541"/>
    <w:rsid w:val="00AD19E4"/>
    <w:rsid w:val="00AD2C2C"/>
    <w:rsid w:val="00AF237A"/>
    <w:rsid w:val="00B10584"/>
    <w:rsid w:val="00B11E03"/>
    <w:rsid w:val="00B14E79"/>
    <w:rsid w:val="00B1725E"/>
    <w:rsid w:val="00B31095"/>
    <w:rsid w:val="00B349FE"/>
    <w:rsid w:val="00B524E0"/>
    <w:rsid w:val="00B53237"/>
    <w:rsid w:val="00B63019"/>
    <w:rsid w:val="00B72423"/>
    <w:rsid w:val="00B72C36"/>
    <w:rsid w:val="00B73A52"/>
    <w:rsid w:val="00B84E12"/>
    <w:rsid w:val="00B905E6"/>
    <w:rsid w:val="00B96A6E"/>
    <w:rsid w:val="00BA56BC"/>
    <w:rsid w:val="00BB450D"/>
    <w:rsid w:val="00BD7AAD"/>
    <w:rsid w:val="00BF0CCE"/>
    <w:rsid w:val="00BF3E51"/>
    <w:rsid w:val="00BF6275"/>
    <w:rsid w:val="00C02350"/>
    <w:rsid w:val="00C061AD"/>
    <w:rsid w:val="00C343DE"/>
    <w:rsid w:val="00C40FF4"/>
    <w:rsid w:val="00C41451"/>
    <w:rsid w:val="00C446ED"/>
    <w:rsid w:val="00C47560"/>
    <w:rsid w:val="00C74843"/>
    <w:rsid w:val="00C75E55"/>
    <w:rsid w:val="00C87B1A"/>
    <w:rsid w:val="00C904CE"/>
    <w:rsid w:val="00CA3F79"/>
    <w:rsid w:val="00CA3F8D"/>
    <w:rsid w:val="00CA7180"/>
    <w:rsid w:val="00CB7D3E"/>
    <w:rsid w:val="00CD7AC9"/>
    <w:rsid w:val="00CE1345"/>
    <w:rsid w:val="00CF1322"/>
    <w:rsid w:val="00D01B8E"/>
    <w:rsid w:val="00D044C0"/>
    <w:rsid w:val="00D129E9"/>
    <w:rsid w:val="00D133BF"/>
    <w:rsid w:val="00D13CE9"/>
    <w:rsid w:val="00D20E17"/>
    <w:rsid w:val="00D366F5"/>
    <w:rsid w:val="00D37A13"/>
    <w:rsid w:val="00D43642"/>
    <w:rsid w:val="00D46C6C"/>
    <w:rsid w:val="00D51BA6"/>
    <w:rsid w:val="00D67E26"/>
    <w:rsid w:val="00D71998"/>
    <w:rsid w:val="00D81710"/>
    <w:rsid w:val="00D835E7"/>
    <w:rsid w:val="00D84E3F"/>
    <w:rsid w:val="00D907CF"/>
    <w:rsid w:val="00DA197A"/>
    <w:rsid w:val="00DB361D"/>
    <w:rsid w:val="00DC139D"/>
    <w:rsid w:val="00DD2B42"/>
    <w:rsid w:val="00DD462E"/>
    <w:rsid w:val="00DF5F11"/>
    <w:rsid w:val="00E04B24"/>
    <w:rsid w:val="00E04C6A"/>
    <w:rsid w:val="00E10B9E"/>
    <w:rsid w:val="00E2406C"/>
    <w:rsid w:val="00E46B32"/>
    <w:rsid w:val="00E528C0"/>
    <w:rsid w:val="00E6140E"/>
    <w:rsid w:val="00E64D1B"/>
    <w:rsid w:val="00E71307"/>
    <w:rsid w:val="00E73A05"/>
    <w:rsid w:val="00E76E14"/>
    <w:rsid w:val="00E84A0B"/>
    <w:rsid w:val="00E859D2"/>
    <w:rsid w:val="00E86314"/>
    <w:rsid w:val="00E874BA"/>
    <w:rsid w:val="00E91DAF"/>
    <w:rsid w:val="00EB35A4"/>
    <w:rsid w:val="00EC076A"/>
    <w:rsid w:val="00EC3EE9"/>
    <w:rsid w:val="00EC6256"/>
    <w:rsid w:val="00EC6887"/>
    <w:rsid w:val="00EC757B"/>
    <w:rsid w:val="00ED0679"/>
    <w:rsid w:val="00ED23ED"/>
    <w:rsid w:val="00ED3454"/>
    <w:rsid w:val="00EF49DE"/>
    <w:rsid w:val="00EF57DF"/>
    <w:rsid w:val="00F13D4E"/>
    <w:rsid w:val="00F25567"/>
    <w:rsid w:val="00F40E61"/>
    <w:rsid w:val="00F43524"/>
    <w:rsid w:val="00F52292"/>
    <w:rsid w:val="00F5303A"/>
    <w:rsid w:val="00F6156F"/>
    <w:rsid w:val="00F72E08"/>
    <w:rsid w:val="00F77E9A"/>
    <w:rsid w:val="00F94F74"/>
    <w:rsid w:val="00F9702C"/>
    <w:rsid w:val="00FA34EF"/>
    <w:rsid w:val="00FB185A"/>
    <w:rsid w:val="00FC225C"/>
    <w:rsid w:val="00FC664F"/>
    <w:rsid w:val="00FC7589"/>
    <w:rsid w:val="00FD63A5"/>
    <w:rsid w:val="00FE2700"/>
    <w:rsid w:val="00FE2C4C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41CA9-9D1B-4BCB-AA49-B3A0D8B8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di Akshara" w:eastAsiaTheme="minorHAnsi" w:hAnsi="Nudi Akshara" w:cs="Tung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691"/>
  </w:style>
  <w:style w:type="paragraph" w:styleId="Footer">
    <w:name w:val="footer"/>
    <w:basedOn w:val="Normal"/>
    <w:link w:val="FooterChar"/>
    <w:uiPriority w:val="99"/>
    <w:semiHidden/>
    <w:unhideWhenUsed/>
    <w:rsid w:val="0043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691"/>
  </w:style>
  <w:style w:type="paragraph" w:styleId="ListParagraph">
    <w:name w:val="List Paragraph"/>
    <w:basedOn w:val="Normal"/>
    <w:uiPriority w:val="34"/>
    <w:qFormat/>
    <w:rsid w:val="00E91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ABFE-2591-45AE-BA76-58BC04A5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m Section</dc:creator>
  <cp:lastModifiedBy>Microsoft account</cp:lastModifiedBy>
  <cp:revision>586</cp:revision>
  <cp:lastPrinted>2024-09-30T12:05:00Z</cp:lastPrinted>
  <dcterms:created xsi:type="dcterms:W3CDTF">2019-07-10T04:54:00Z</dcterms:created>
  <dcterms:modified xsi:type="dcterms:W3CDTF">2024-12-02T04:34:00Z</dcterms:modified>
</cp:coreProperties>
</file>